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A7" w:rsidRDefault="00FF0DCD" w:rsidP="00FF0DCD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4BA0">
        <w:rPr>
          <w:rFonts w:ascii="Times New Roman" w:eastAsia="Times New Roman" w:hAnsi="Times New Roman" w:cs="Times New Roman"/>
          <w:b/>
          <w:color w:val="BB901D"/>
          <w:sz w:val="24"/>
          <w:szCs w:val="24"/>
          <w:lang w:eastAsia="ru-RU"/>
        </w:rPr>
        <w:t xml:space="preserve">        </w:t>
      </w:r>
      <w:r w:rsidRPr="00554BA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04EA7">
        <w:rPr>
          <w:rFonts w:ascii="Times New Roman" w:hAnsi="Times New Roman" w:cs="Times New Roman"/>
          <w:sz w:val="24"/>
          <w:szCs w:val="24"/>
        </w:rPr>
        <w:t xml:space="preserve">основной </w:t>
      </w:r>
    </w:p>
    <w:p w:rsidR="00FF0DCD" w:rsidRPr="00554BA0" w:rsidRDefault="00FF0DCD" w:rsidP="00FF0DCD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4BA0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FF0DCD" w:rsidRPr="00554BA0" w:rsidRDefault="00FF0DCD" w:rsidP="00FF0DCD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4BA0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FF0DCD" w:rsidRPr="00554BA0" w:rsidRDefault="00FF0DCD" w:rsidP="00FF0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A0">
        <w:rPr>
          <w:rFonts w:ascii="Times New Roman" w:hAnsi="Times New Roman" w:cs="Times New Roman"/>
          <w:sz w:val="24"/>
          <w:szCs w:val="24"/>
        </w:rPr>
        <w:t>МБОУ СОШ №1</w:t>
      </w: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A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F0DCD" w:rsidRPr="00554BA0" w:rsidRDefault="00FF0DCD" w:rsidP="00FF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FF0DCD" w:rsidRPr="00554BA0" w:rsidRDefault="00FF0DCD" w:rsidP="00FF0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безопасности</w:t>
      </w:r>
      <w:r w:rsidRPr="00554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F0DCD" w:rsidRPr="00554BA0" w:rsidRDefault="00FF0DCD" w:rsidP="00FF0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</w:t>
      </w:r>
      <w:r w:rsidRPr="00554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BAF" w:rsidRPr="00554BA0" w:rsidRDefault="00395BAF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4BA0">
        <w:rPr>
          <w:rFonts w:ascii="Times New Roman" w:hAnsi="Times New Roman" w:cs="Times New Roman"/>
          <w:bCs/>
          <w:sz w:val="24"/>
          <w:szCs w:val="24"/>
        </w:rPr>
        <w:t>Составитель:</w:t>
      </w:r>
    </w:p>
    <w:p w:rsidR="00FF0DCD" w:rsidRDefault="00FF0DCD" w:rsidP="00FF0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ова Е.В.,</w:t>
      </w:r>
    </w:p>
    <w:p w:rsidR="00FF0DCD" w:rsidRPr="00304526" w:rsidRDefault="00FF0DCD" w:rsidP="00FF0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начальных классов, в.к.к.</w:t>
      </w:r>
    </w:p>
    <w:p w:rsidR="00FF0DCD" w:rsidRPr="00304526" w:rsidRDefault="00FF0DCD" w:rsidP="00FF0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DCD" w:rsidRPr="00304526" w:rsidRDefault="00FF0DCD" w:rsidP="00FF0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Pr="00554BA0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BAF" w:rsidRDefault="00395BAF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BAF" w:rsidRDefault="00395BAF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BAF" w:rsidRDefault="00395BAF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CD" w:rsidRDefault="00FF0DCD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BAF" w:rsidRPr="00554BA0" w:rsidRDefault="00395BAF" w:rsidP="00F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0A9" w:rsidRPr="00395BAF" w:rsidRDefault="00FF0DCD" w:rsidP="0039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 Красноуральск 2016г.</w:t>
      </w:r>
    </w:p>
    <w:p w:rsidR="00FF0DCD" w:rsidRPr="00554BA0" w:rsidRDefault="00FF0DCD" w:rsidP="00FF0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A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481"/>
        <w:gridCol w:w="83"/>
        <w:gridCol w:w="7482"/>
        <w:gridCol w:w="635"/>
        <w:gridCol w:w="889"/>
      </w:tblGrid>
      <w:tr w:rsidR="00395BAF" w:rsidRPr="00554BA0" w:rsidTr="00395BAF">
        <w:tc>
          <w:tcPr>
            <w:tcW w:w="481" w:type="dxa"/>
          </w:tcPr>
          <w:p w:rsidR="00395BAF" w:rsidRPr="00554BA0" w:rsidRDefault="00395BAF" w:rsidP="00FF0D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5" w:type="dxa"/>
            <w:gridSpan w:val="2"/>
          </w:tcPr>
          <w:p w:rsidR="00395BAF" w:rsidRPr="00554BA0" w:rsidRDefault="00395BAF" w:rsidP="00FF0D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5" w:type="dxa"/>
          </w:tcPr>
          <w:p w:rsidR="00395BAF" w:rsidRPr="00554BA0" w:rsidRDefault="00395BAF" w:rsidP="00FF0D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95BAF" w:rsidRPr="00554BA0" w:rsidRDefault="00395BAF" w:rsidP="00FF0D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BAF" w:rsidRPr="00395BAF" w:rsidTr="00395BAF">
        <w:trPr>
          <w:gridAfter w:val="1"/>
          <w:wAfter w:w="889" w:type="dxa"/>
        </w:trPr>
        <w:tc>
          <w:tcPr>
            <w:tcW w:w="564" w:type="dxa"/>
            <w:gridSpan w:val="2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B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482" w:type="dxa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AF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35" w:type="dxa"/>
          </w:tcPr>
          <w:p w:rsidR="00395BAF" w:rsidRPr="00395BAF" w:rsidRDefault="00395BAF" w:rsidP="00395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BAF" w:rsidRPr="00395BAF" w:rsidTr="00395BAF">
        <w:trPr>
          <w:gridAfter w:val="1"/>
          <w:wAfter w:w="889" w:type="dxa"/>
        </w:trPr>
        <w:tc>
          <w:tcPr>
            <w:tcW w:w="564" w:type="dxa"/>
            <w:gridSpan w:val="2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B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482" w:type="dxa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AF">
              <w:rPr>
                <w:rFonts w:ascii="Times New Roman" w:hAnsi="Times New Roman"/>
                <w:sz w:val="24"/>
                <w:szCs w:val="24"/>
              </w:rPr>
              <w:t>Планируемые результаты (</w:t>
            </w:r>
            <w:r w:rsidRPr="00395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ные, метапредметные и предметные) </w:t>
            </w:r>
            <w:r w:rsidRPr="00395BAF">
              <w:rPr>
                <w:rFonts w:ascii="Times New Roman" w:hAnsi="Times New Roman"/>
                <w:sz w:val="24"/>
                <w:szCs w:val="24"/>
              </w:rPr>
              <w:t>освоения учебного предмета</w:t>
            </w:r>
          </w:p>
        </w:tc>
        <w:tc>
          <w:tcPr>
            <w:tcW w:w="635" w:type="dxa"/>
          </w:tcPr>
          <w:p w:rsidR="00395BAF" w:rsidRPr="00395BAF" w:rsidRDefault="00395BAF" w:rsidP="00395BA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5BAF" w:rsidRPr="00395BAF" w:rsidTr="00395BAF">
        <w:trPr>
          <w:gridAfter w:val="1"/>
          <w:wAfter w:w="889" w:type="dxa"/>
        </w:trPr>
        <w:tc>
          <w:tcPr>
            <w:tcW w:w="564" w:type="dxa"/>
            <w:gridSpan w:val="2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B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82" w:type="dxa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AF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предмета </w:t>
            </w:r>
          </w:p>
        </w:tc>
        <w:tc>
          <w:tcPr>
            <w:tcW w:w="635" w:type="dxa"/>
          </w:tcPr>
          <w:p w:rsidR="00395BAF" w:rsidRPr="00395BAF" w:rsidRDefault="00395BAF" w:rsidP="00395B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95BAF" w:rsidRPr="00956538" w:rsidTr="00395BAF">
        <w:trPr>
          <w:gridAfter w:val="1"/>
          <w:wAfter w:w="889" w:type="dxa"/>
        </w:trPr>
        <w:tc>
          <w:tcPr>
            <w:tcW w:w="564" w:type="dxa"/>
            <w:gridSpan w:val="2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B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82" w:type="dxa"/>
          </w:tcPr>
          <w:p w:rsidR="00395BAF" w:rsidRPr="00395BAF" w:rsidRDefault="00395BAF" w:rsidP="00FF0D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AF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ое планирование </w:t>
            </w:r>
            <w:r w:rsidRPr="00395BAF">
              <w:rPr>
                <w:rFonts w:ascii="Times New Roman" w:hAnsi="Times New Roman"/>
                <w:sz w:val="24"/>
                <w:szCs w:val="24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635" w:type="dxa"/>
          </w:tcPr>
          <w:p w:rsidR="00395BAF" w:rsidRPr="00395BAF" w:rsidRDefault="00395BAF" w:rsidP="00395B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</w:tbl>
    <w:p w:rsidR="00A306B1" w:rsidRDefault="00A306B1" w:rsidP="00A306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DCD" w:rsidRDefault="00FF0DCD" w:rsidP="00A306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DCD" w:rsidRDefault="00FF0DCD" w:rsidP="00A306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06B1" w:rsidRDefault="00A306B1" w:rsidP="00A306B1"/>
    <w:p w:rsidR="00A306B1" w:rsidRDefault="00A306B1" w:rsidP="00A306B1"/>
    <w:p w:rsidR="00A306B1" w:rsidRDefault="00A306B1" w:rsidP="00A306B1"/>
    <w:p w:rsidR="00A306B1" w:rsidRDefault="00A306B1" w:rsidP="00A306B1"/>
    <w:p w:rsidR="00A306B1" w:rsidRDefault="00A306B1" w:rsidP="00A306B1"/>
    <w:p w:rsidR="00A306B1" w:rsidRDefault="00A306B1" w:rsidP="00A306B1"/>
    <w:p w:rsidR="00A306B1" w:rsidRDefault="00A306B1" w:rsidP="00A306B1"/>
    <w:p w:rsidR="00FF0DCD" w:rsidRDefault="00FF0DCD" w:rsidP="00A306B1"/>
    <w:p w:rsidR="00A306B1" w:rsidRDefault="00A306B1" w:rsidP="00A306B1"/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C40A9" w:rsidRDefault="008C40A9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C40A9" w:rsidRDefault="008C40A9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F0DCD" w:rsidRPr="00956538" w:rsidRDefault="00FF0DCD" w:rsidP="00FF0DCD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5653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56538">
        <w:rPr>
          <w:rFonts w:ascii="Times New Roman" w:hAnsi="Times New Roman"/>
          <w:b/>
          <w:sz w:val="24"/>
          <w:szCs w:val="24"/>
        </w:rPr>
        <w:t>. ПОЯСНИТЕЛЬНАЯ  ЗАПИСКА</w:t>
      </w:r>
    </w:p>
    <w:p w:rsidR="00FF0DCD" w:rsidRDefault="00FF0DCD" w:rsidP="00A30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1363E8" w:rsidRDefault="00A306B1" w:rsidP="001363E8">
      <w:pPr>
        <w:autoSpaceDE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C40A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бочая    программа внеурочной деятельности</w:t>
      </w:r>
      <w:r w:rsidR="00FF0DCD" w:rsidRPr="008C40A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«Школа безопасности</w:t>
      </w:r>
      <w:r w:rsidRPr="008C40A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»</w:t>
      </w:r>
      <w:r w:rsidR="008C40A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о курсу «Основы безопасности жизнедеятельности» 1-4 классы составлена </w:t>
      </w:r>
      <w:r w:rsidR="001363E8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а основе следующих нормативно</w:t>
      </w:r>
      <w:r w:rsidR="008C40A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–</w:t>
      </w:r>
      <w:r w:rsidR="001363E8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равовых </w:t>
      </w:r>
      <w:r w:rsidR="008C40A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кументо</w:t>
      </w:r>
      <w:r w:rsidR="001363E8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:</w:t>
      </w:r>
    </w:p>
    <w:p w:rsidR="001363E8" w:rsidRPr="00554BA0" w:rsidRDefault="001363E8" w:rsidP="001363E8">
      <w:pPr>
        <w:pStyle w:val="Default"/>
        <w:spacing w:line="360" w:lineRule="auto"/>
        <w:jc w:val="both"/>
      </w:pPr>
      <w:r w:rsidRPr="00554BA0">
        <w:t xml:space="preserve">1. Федеральный закон от 29 декабря 2012 г. N 273-ФЗ «Об образовании в Российской Федерации" с изменениями и дополнениями; </w:t>
      </w:r>
    </w:p>
    <w:p w:rsidR="001363E8" w:rsidRPr="00554BA0" w:rsidRDefault="001363E8" w:rsidP="001363E8">
      <w:pPr>
        <w:pStyle w:val="Default"/>
        <w:spacing w:line="360" w:lineRule="auto"/>
        <w:jc w:val="both"/>
      </w:pPr>
      <w:r w:rsidRPr="00554BA0">
        <w:t>2. Закон Свердловской области от 15 июля 2013 года №78-ОЗ "Об образовании в Свердловской области"; изменениями и дополнениями;</w:t>
      </w:r>
    </w:p>
    <w:p w:rsidR="001363E8" w:rsidRPr="00554BA0" w:rsidRDefault="001363E8" w:rsidP="00136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A0">
        <w:rPr>
          <w:rFonts w:ascii="Times New Roman" w:hAnsi="Times New Roman" w:cs="Times New Roman"/>
          <w:sz w:val="24"/>
          <w:szCs w:val="24"/>
        </w:rPr>
        <w:t>3.</w:t>
      </w:r>
      <w:r w:rsidRPr="00554B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 Главного государственного санитарного врача РФ от 29.12.2010 N 189 (ред. от 25.12.2013)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  <w:r w:rsidRPr="00554BA0">
        <w:rPr>
          <w:rFonts w:ascii="Times New Roman" w:hAnsi="Times New Roman" w:cs="Times New Roman"/>
          <w:sz w:val="24"/>
          <w:szCs w:val="24"/>
        </w:rPr>
        <w:t>с изменениями и дополнениями.</w:t>
      </w:r>
    </w:p>
    <w:p w:rsidR="00A306B1" w:rsidRPr="008C40A9" w:rsidRDefault="00A306B1" w:rsidP="001363E8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3E8">
        <w:rPr>
          <w:rFonts w:ascii="Times New Roman" w:hAnsi="Times New Roman" w:cs="Times New Roman"/>
          <w:sz w:val="24"/>
          <w:szCs w:val="24"/>
          <w:highlight w:val="yellow"/>
        </w:rPr>
        <w:t>В   соответствии  с  требованиями    Федеральных  законов  России  «Об  образовании»,  «О  защите  населения  и  территорий  от  чрезвычайных  ситуаций  природного  и  техногенного  характера»,  «Об  охране  окружающей  природной  среды»,  «О  пожарной  безопасности»,  «О  безопасности  дорожного  движения»,  «О  санитарно – эпидемиологическом  благополучии  населения»,  «О  гражданской  обороне»  и  др.  разработана  программа  «Основы  безопасности  жизнедеятельности»  для  учащихся  1 – 4  классов  образовательных  учреждений.  Авторы:  Л.  П.  Анастасова,  П.  В.  Ижевский,  Н.  В.  Иванова.</w:t>
      </w:r>
    </w:p>
    <w:p w:rsidR="00A306B1" w:rsidRPr="00395BAF" w:rsidRDefault="00A306B1" w:rsidP="00136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чая программа  внеурочной деятельности 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r w:rsidR="001363E8"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Школа безопасности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ена на основе программы для начальных классов, примерного содержания программы по ОБЖ для 1-4 классов, авторы Л.П.Анастасова, П.В.Ижевский, Н.В.Иванова.</w:t>
      </w:r>
      <w:r w:rsidRPr="00395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6B1" w:rsidRPr="008C40A9" w:rsidRDefault="00A306B1" w:rsidP="008C4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         Одними  из  основных  моментов  реализации  вышеназванных  законов  Российской  Федерации  являются  постоянное  информирование  населения,  пропаганда  знаний,  обеспечение  правильных  действий  населения  в  опасных  для  жизни  и  здоровья  условиях  в  случае  возникновения  чрезвычайных  ситуаций.</w:t>
      </w:r>
    </w:p>
    <w:p w:rsidR="00A306B1" w:rsidRPr="008C40A9" w:rsidRDefault="00A306B1" w:rsidP="00136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Программа  должна  обеспечивать  непрерывность  обучения  населения,  начиная  с  младшего  школьного  возраста,  правильным  действиям  в  опасных  для  жизни  и  здоровья  ситуациях. </w:t>
      </w:r>
    </w:p>
    <w:p w:rsidR="00A306B1" w:rsidRPr="008C40A9" w:rsidRDefault="00A306B1" w:rsidP="008C4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 Реализация  программы  позволит: </w:t>
      </w:r>
    </w:p>
    <w:p w:rsidR="00A306B1" w:rsidRPr="008C40A9" w:rsidRDefault="00A306B1" w:rsidP="008C40A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>Привить  обучающимся  начальные  знания,  умения  и  навыки  в  области  безопасности  жизни.</w:t>
      </w:r>
    </w:p>
    <w:p w:rsidR="00A306B1" w:rsidRPr="008C40A9" w:rsidRDefault="00A306B1" w:rsidP="008C40A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lastRenderedPageBreak/>
        <w:t>Сформировать  у  детей  научно  обоснованную  систему  понятий  основ  безопасности  жизнедеятельности.</w:t>
      </w:r>
    </w:p>
    <w:p w:rsidR="00A306B1" w:rsidRPr="008C40A9" w:rsidRDefault="00A306B1" w:rsidP="008C40A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>Выработать  необходимые  умения  и  навыки  безопасного  поведения  в  повседневной  жизни  в  случае  возникновения  различных  опасных  и  чрезвычайных  ситуаций.</w:t>
      </w:r>
    </w:p>
    <w:p w:rsidR="00A306B1" w:rsidRPr="008C40A9" w:rsidRDefault="00A306B1" w:rsidP="006B1B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>Для  обеспечения  преемственности  в  процессе  получения  знаний,  восстановления  непрерывности  обучения  основным  вопросам  обеспечения  безопасности  жизнедеятельности  необходимо  расширение  содержания  базового  курса  «Окружающий  мир»</w:t>
      </w:r>
      <w:r w:rsidR="006B1BDA">
        <w:rPr>
          <w:rFonts w:ascii="Times New Roman" w:hAnsi="Times New Roman" w:cs="Times New Roman"/>
          <w:sz w:val="24"/>
          <w:szCs w:val="24"/>
        </w:rPr>
        <w:t xml:space="preserve"> </w:t>
      </w:r>
      <w:r w:rsidRPr="008C40A9">
        <w:rPr>
          <w:rFonts w:ascii="Times New Roman" w:hAnsi="Times New Roman" w:cs="Times New Roman"/>
          <w:sz w:val="24"/>
          <w:szCs w:val="24"/>
        </w:rPr>
        <w:t xml:space="preserve"> </w:t>
      </w:r>
      <w:r w:rsidR="006B1BDA">
        <w:rPr>
          <w:rFonts w:ascii="Times New Roman" w:hAnsi="Times New Roman" w:cs="Times New Roman"/>
          <w:sz w:val="24"/>
          <w:szCs w:val="24"/>
        </w:rPr>
        <w:t>реализующий</w:t>
      </w:r>
      <w:r w:rsidR="006B1BDA" w:rsidRPr="006B1BDA">
        <w:rPr>
          <w:rFonts w:ascii="Times New Roman" w:hAnsi="Times New Roman" w:cs="Times New Roman"/>
          <w:sz w:val="24"/>
          <w:szCs w:val="24"/>
        </w:rPr>
        <w:t xml:space="preserve"> образовательную систему «Школа России»</w:t>
      </w:r>
      <w:r w:rsidRPr="006B1BDA">
        <w:rPr>
          <w:rFonts w:ascii="Times New Roman" w:hAnsi="Times New Roman" w:cs="Times New Roman"/>
          <w:sz w:val="24"/>
          <w:szCs w:val="24"/>
        </w:rPr>
        <w:t xml:space="preserve"> </w:t>
      </w:r>
      <w:r w:rsidR="006B1BDA">
        <w:rPr>
          <w:rFonts w:ascii="Times New Roman" w:hAnsi="Times New Roman" w:cs="Times New Roman"/>
          <w:sz w:val="24"/>
          <w:szCs w:val="24"/>
        </w:rPr>
        <w:t>п</w:t>
      </w:r>
      <w:r w:rsidRPr="008C40A9">
        <w:rPr>
          <w:rFonts w:ascii="Times New Roman" w:hAnsi="Times New Roman" w:cs="Times New Roman"/>
          <w:sz w:val="24"/>
          <w:szCs w:val="24"/>
        </w:rPr>
        <w:t xml:space="preserve">о  отдельным  темам. Программа  построена  на  основе  базисного  компонента  «Окружающий  мир». Это  возможно  сделать  в  рамках  предлагаемой  программы внеурочной деятельности  по  курсу  </w:t>
      </w:r>
      <w:r w:rsidRPr="008C40A9">
        <w:rPr>
          <w:rFonts w:ascii="Times New Roman" w:hAnsi="Times New Roman" w:cs="Times New Roman"/>
          <w:b/>
          <w:sz w:val="24"/>
          <w:szCs w:val="24"/>
        </w:rPr>
        <w:t>«</w:t>
      </w:r>
      <w:r w:rsidR="006B1BDA" w:rsidRPr="006B1BDA">
        <w:rPr>
          <w:rFonts w:ascii="Times New Roman" w:hAnsi="Times New Roman" w:cs="Times New Roman"/>
          <w:sz w:val="24"/>
          <w:szCs w:val="24"/>
        </w:rPr>
        <w:t>Школа безопасности</w:t>
      </w:r>
      <w:r w:rsidRPr="006B1BDA">
        <w:rPr>
          <w:rFonts w:ascii="Times New Roman" w:hAnsi="Times New Roman" w:cs="Times New Roman"/>
          <w:sz w:val="24"/>
          <w:szCs w:val="24"/>
        </w:rPr>
        <w:t>»</w:t>
      </w:r>
      <w:r w:rsidRPr="008C40A9">
        <w:rPr>
          <w:rFonts w:ascii="Times New Roman" w:hAnsi="Times New Roman" w:cs="Times New Roman"/>
          <w:sz w:val="24"/>
          <w:szCs w:val="24"/>
        </w:rPr>
        <w:t xml:space="preserve">  для  1 – 4  классов.</w:t>
      </w:r>
    </w:p>
    <w:p w:rsidR="00A306B1" w:rsidRPr="008C40A9" w:rsidRDefault="00A306B1" w:rsidP="006B1B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Включение  дополнительных  знаний  расширяет  возможности   базового  курса,  помогает  использовать  полученные  знания  в  практической  деятельности,  развивает  способности  ориентироваться  в  окружающей  социальной  и  природной  среде.  Кроме  того,  включение  дополнительного  материала  в  состав  основного  курса  способствует  развитию  логических  умений  сравнивать,  определять  главное  и  использовать  полученные  знания  в  повседневной  жизни.  Особое  значение  имеет  необходимость  углубления  и  расширения  определенных  понятий  основного  курса,  что  обусловлено  растущим  интересом   обучающихся  к  умениям  действовать  в  экстремальных  ситуациях,  развитию  самостоятельности  при  решении  социальных  и  бытовых  проблем  в  сложных  жизненных  ситуациях.  Изучение  дополнительного  содержания    по  основам  безопасности  жизни    поможет  в формировании  и  развитии  как  логических,  так  и  практических  умений  обучающихся.  Кроме  того,  программа  предоставляет  возможность  для  более  широкой  реализации  воспитательного  аспекта  в  процессе  преподавания  данного  предмета. </w:t>
      </w:r>
    </w:p>
    <w:p w:rsidR="00A306B1" w:rsidRPr="008C40A9" w:rsidRDefault="00DB5C15" w:rsidP="00DB5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06B1" w:rsidRPr="008C40A9">
        <w:rPr>
          <w:rFonts w:ascii="Times New Roman" w:hAnsi="Times New Roman" w:cs="Times New Roman"/>
          <w:sz w:val="24"/>
          <w:szCs w:val="24"/>
        </w:rPr>
        <w:t xml:space="preserve"> Программа  является  звеном,   не  только  дополняющим  определенные  темы  основного  образовательного  компонента  «Окружающий  мир»,  но  и  обеспечивающим  получение  глубоких,  систематических  знаний,  умений  и  навыков   по  курсу  «Основы  безопасности  жизнедеятельности».</w:t>
      </w:r>
    </w:p>
    <w:p w:rsidR="00DB5C15" w:rsidRDefault="00DB5C15" w:rsidP="00DB5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06B1" w:rsidRPr="008C40A9">
        <w:rPr>
          <w:rFonts w:ascii="Times New Roman" w:hAnsi="Times New Roman" w:cs="Times New Roman"/>
          <w:sz w:val="24"/>
          <w:szCs w:val="24"/>
        </w:rPr>
        <w:t>Основной  целью  интеграции  знаний  по  основам  безопасности  жизни  в  содержание  базового  курса  «Окружающий  мир»  является  формирование  социального  опыта  школьника,  осознание  им  необходимости  уметь  применять  полученные  знания  в  нестандартной  ситуации.</w:t>
      </w:r>
    </w:p>
    <w:p w:rsidR="00A306B1" w:rsidRPr="008C40A9" w:rsidRDefault="00DB5C15" w:rsidP="00DB5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306B1" w:rsidRPr="008C40A9">
        <w:rPr>
          <w:rFonts w:ascii="Times New Roman" w:hAnsi="Times New Roman" w:cs="Times New Roman"/>
          <w:sz w:val="24"/>
          <w:szCs w:val="24"/>
        </w:rPr>
        <w:t>Для  младшего  школьника  особенно  актуальны  следующие  способы  передачи  своего  отношения  к  полученной  информации:  движение  (активное  практическое  действие,  игра  как  реализация  полученных  знаний,  рисунок)  и  слово  (б</w:t>
      </w:r>
      <w:r w:rsidR="006B1BDA">
        <w:rPr>
          <w:rFonts w:ascii="Times New Roman" w:hAnsi="Times New Roman" w:cs="Times New Roman"/>
          <w:sz w:val="24"/>
          <w:szCs w:val="24"/>
        </w:rPr>
        <w:t>еседа,  рассказ).</w:t>
      </w:r>
      <w:r w:rsidR="00A306B1" w:rsidRPr="008C40A9">
        <w:rPr>
          <w:rFonts w:ascii="Times New Roman" w:hAnsi="Times New Roman" w:cs="Times New Roman"/>
          <w:sz w:val="24"/>
          <w:szCs w:val="24"/>
        </w:rPr>
        <w:t xml:space="preserve">  В  ходе  изучения  данного  курса  обучающиеся  должны  овладеть  не  только  правилами  безопасного  поведения  в   различных  ситуациях,  но  и  путями  и  средствами  укрепления  здоровья:  уметь  оказывать  первую  медицинскую  помощь,  общаться  со  сверстниками  и  взрослыми,  знать  о  значении  природного  окружения  для  здоровья  человека.</w:t>
      </w:r>
    </w:p>
    <w:p w:rsidR="00DB5C15" w:rsidRPr="006B1BDA" w:rsidRDefault="00A306B1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   </w:t>
      </w:r>
      <w:r w:rsidR="00DB5C15" w:rsidRPr="006B1B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Цели программы: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формировать у детей потребность предвидеть возможные жизненные экстремальные ситуации;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ть у учащихся сознательное и ответственное отношение к личной безопасности и безопасности окружающих;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обретение ими навыков сохранения жизни и здоровья в неблагоприятных, угрожающих жизни условиях, оказание помощи пострадавшим;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работать достаточно твёрдые умения и навыки поведения в той или иной ситуации;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учить детей методам обеспечения личной безопасности.</w:t>
      </w:r>
    </w:p>
    <w:p w:rsidR="00DB5C15" w:rsidRPr="00395BAF" w:rsidRDefault="00DB5C15" w:rsidP="00DB5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дачи программы: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у детей чувства ответственности за свое поведение, бережного отношения к своему здоровью и здоровью окружающих;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тимулирование у ребенка самостоятельности в принятии решений и выработка умений и навыков безопасного поведения в реальной жизни приобретение учащимися начальных знаний, умений и навыков в области безопасности жизни;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формирование у детей научно обоснованной системы понятий основ безопасности жизнедеятельности;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работка необходимых умений и навыков безопасного поведения в повседневной жизни в случае возникновения различных опасных и чрезвычайных ситуаций.</w:t>
      </w:r>
    </w:p>
    <w:p w:rsidR="00DB5C15" w:rsidRPr="00395BAF" w:rsidRDefault="00DB5C15" w:rsidP="00D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нципы обучения младших школьников ОБЖ: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Преемственность.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дая новая ступень обучения младших школьников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а опираться на уже усвоенные ими знания, умения и навыки, полученные в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школьных учреждениях и от родителей.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Последовательность и постепенность.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 по основам безопасности жизнедеятельности следует давать постепенно, определенными дозами, без перегрузки, с нарастающим объемом информации.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        Принцип развивающего обучения.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ен поступить именно так, а не иначе. И как результат — осознанно вести себя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еальных условиях.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Доступность.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й материал должен быть изложен в доступной форме.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не воспринимают сложную информацию с детализацией общепринятых определений и понятий, к ним необходимы комментарии.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Наглядность.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т принцип традиционно используется в работе с учащимися,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да они должны сами все увидеть, услышать, потрогать и тем самым реализовать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мление к познанию. При обучении основам безопасности жизнедеятельности необходимы наглядные 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</w:p>
    <w:p w:rsidR="00DB5C15" w:rsidRPr="00395BAF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Принцип единства воспитания и обучения.</w:t>
      </w:r>
      <w:r w:rsidRPr="0039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всех этапах обучения необходимо воспитывать у детей культуру поведения на улицах и дорогах, в общественных</w:t>
      </w:r>
      <w:r w:rsidRPr="00395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5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стах, в домашних условиях.     </w:t>
      </w:r>
    </w:p>
    <w:p w:rsidR="00A306B1" w:rsidRPr="00395BAF" w:rsidRDefault="00A306B1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B5C15" w:rsidRPr="00395BAF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15" w:rsidRPr="00395BAF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6B1B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C15" w:rsidRDefault="00DB5C15" w:rsidP="00DB5C15">
      <w:pPr>
        <w:spacing w:after="0" w:line="360" w:lineRule="auto"/>
        <w:ind w:left="-567" w:right="424" w:firstLine="709"/>
        <w:jc w:val="center"/>
        <w:rPr>
          <w:rFonts w:ascii="Times New Roman" w:hAnsi="Times New Roman"/>
          <w:b/>
          <w:sz w:val="24"/>
          <w:szCs w:val="24"/>
        </w:rPr>
      </w:pPr>
      <w:r w:rsidRPr="0084053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84053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DB5C15" w:rsidRDefault="00DB5C15" w:rsidP="00DB5C15">
      <w:pPr>
        <w:spacing w:after="0" w:line="360" w:lineRule="auto"/>
        <w:ind w:left="-567" w:right="424" w:firstLine="709"/>
        <w:jc w:val="center"/>
        <w:rPr>
          <w:rFonts w:ascii="Times New Roman" w:hAnsi="Times New Roman"/>
          <w:b/>
          <w:sz w:val="24"/>
          <w:szCs w:val="24"/>
        </w:rPr>
      </w:pPr>
      <w:r w:rsidRPr="00840530">
        <w:rPr>
          <w:rFonts w:ascii="Times New Roman" w:hAnsi="Times New Roman"/>
          <w:b/>
          <w:sz w:val="24"/>
          <w:szCs w:val="24"/>
        </w:rPr>
        <w:t>(личностные, метапредметные, предметные) освоения учебного процесса</w:t>
      </w:r>
    </w:p>
    <w:p w:rsidR="00395BAF" w:rsidRPr="00956538" w:rsidRDefault="00395BAF" w:rsidP="00DB5C15">
      <w:pPr>
        <w:spacing w:after="0" w:line="360" w:lineRule="auto"/>
        <w:ind w:left="-567" w:right="42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A306B1" w:rsidP="00DB5C1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Результаты  изучения  курса</w:t>
      </w:r>
    </w:p>
    <w:p w:rsidR="00A306B1" w:rsidRPr="00DB5C15" w:rsidRDefault="00A306B1" w:rsidP="00DB5C1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 xml:space="preserve"> Программа  обеспечивает  достижение  выпускниками  начальной  школы  определенных  личностных,  метапредметных  и  предметных  результатов.</w:t>
      </w:r>
    </w:p>
    <w:p w:rsidR="00A306B1" w:rsidRPr="00DB5C15" w:rsidRDefault="00DB5C15" w:rsidP="008C40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</w:t>
      </w:r>
      <w:r w:rsidR="00A306B1" w:rsidRPr="00DB5C1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Личностными  результатами </w:t>
      </w:r>
      <w:r w:rsidR="00A306B1" w:rsidRPr="00DB5C15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 </w:t>
      </w:r>
    </w:p>
    <w:p w:rsidR="00A306B1" w:rsidRPr="00DB5C15" w:rsidRDefault="00A306B1" w:rsidP="008C40A9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Оценивать  жизненные ситуации (поступки людей) с точки зрения общепринятых норм и ценностей.</w:t>
      </w:r>
    </w:p>
    <w:p w:rsidR="00A306B1" w:rsidRPr="00DB5C15" w:rsidRDefault="00A306B1" w:rsidP="008C40A9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.</w:t>
      </w:r>
    </w:p>
    <w:p w:rsidR="00A306B1" w:rsidRPr="00DB5C15" w:rsidRDefault="00A306B1" w:rsidP="008C40A9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A306B1" w:rsidRPr="00DB5C15" w:rsidRDefault="00A306B1" w:rsidP="008C40A9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Понимать  важность  бережного  отношения  к  здоровью  человека  и  природе.</w:t>
      </w:r>
    </w:p>
    <w:p w:rsidR="00A306B1" w:rsidRPr="00DB5C15" w:rsidRDefault="00A306B1" w:rsidP="008C40A9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Понимать  важность  здорового  образа  жизни.</w:t>
      </w:r>
    </w:p>
    <w:p w:rsidR="00A306B1" w:rsidRPr="00DB5C15" w:rsidRDefault="00A306B1" w:rsidP="008C40A9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Соблюдать  простые  и  общепринятые  правила  «безопасного»,  «правильного»  поведения.</w:t>
      </w:r>
    </w:p>
    <w:p w:rsidR="00A306B1" w:rsidRPr="00DB5C15" w:rsidRDefault="00A306B1" w:rsidP="008C40A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DB5C15">
        <w:rPr>
          <w:rFonts w:ascii="Times New Roman" w:eastAsia="SchoolBookC" w:hAnsi="Times New Roman" w:cs="Times New Roman"/>
          <w:sz w:val="24"/>
          <w:szCs w:val="24"/>
        </w:rPr>
        <w:t>ознакомление учащихся с терминологией «здоровье»  и  «здоровый  образ  жизни».</w:t>
      </w:r>
    </w:p>
    <w:p w:rsidR="00A306B1" w:rsidRPr="00DB5C15" w:rsidRDefault="00DB5C15" w:rsidP="008C40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06B1" w:rsidRPr="00DB5C15">
        <w:rPr>
          <w:rFonts w:ascii="Times New Roman" w:hAnsi="Times New Roman" w:cs="Times New Roman"/>
          <w:sz w:val="24"/>
          <w:szCs w:val="24"/>
        </w:rPr>
        <w:t>Метапредметными  результатами изучения курса является формирование следующих универсальных учебных действий (УУД):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Совместно договариваться о  правилах поведения в школе и следовать им;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.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Определять причины явлений, событий.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Ориентироваться в своей системе знаний.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A306B1" w:rsidRPr="00DB5C15" w:rsidRDefault="00A306B1" w:rsidP="008C40A9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 w:rsidRPr="00DB5C15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A306B1" w:rsidRPr="00DB5C15" w:rsidRDefault="00A306B1" w:rsidP="008C40A9">
      <w:pPr>
        <w:pStyle w:val="3"/>
        <w:spacing w:before="0" w:line="360" w:lineRule="auto"/>
        <w:ind w:left="1004"/>
        <w:jc w:val="both"/>
        <w:rPr>
          <w:b w:val="0"/>
          <w:sz w:val="24"/>
          <w:szCs w:val="24"/>
        </w:rPr>
      </w:pPr>
    </w:p>
    <w:p w:rsidR="00A306B1" w:rsidRPr="00DB5C15" w:rsidRDefault="00A306B1" w:rsidP="00DB5C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ми результатами изучения курса является сформированность следующих умений: 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Оценивать правильность поведения людей в природе.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Оценивать правильность поведения в быту  (правила общения, правила ОБЖ, уличного движения).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Уметь  определять стороны света по солнцу и по компасу.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 xml:space="preserve">Объяснять роль основных органов и систем органов в организме человека. 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Применять знания о своём организме в жизни (для составления режима дня, правил поведения и т.д.).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 xml:space="preserve">Оценивать, что полезно для здоровья, а что вредно. </w:t>
      </w:r>
    </w:p>
    <w:p w:rsidR="00A306B1" w:rsidRPr="00DB5C15" w:rsidRDefault="00A306B1" w:rsidP="008C40A9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Доказывать необходимость бережного отношения к здоровью  человека  и  природе.</w:t>
      </w:r>
    </w:p>
    <w:p w:rsidR="00D67698" w:rsidRPr="00DB5C15" w:rsidRDefault="00D67698" w:rsidP="00DB5C15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Предполагаемые  ре</w:t>
      </w:r>
      <w:r w:rsidR="00462384" w:rsidRPr="00DB5C15">
        <w:rPr>
          <w:rFonts w:ascii="Times New Roman" w:hAnsi="Times New Roman" w:cs="Times New Roman"/>
          <w:sz w:val="24"/>
          <w:szCs w:val="24"/>
        </w:rPr>
        <w:t>зультаты  реализации  Программы « Школа безопасности»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iCs/>
          <w:sz w:val="24"/>
          <w:szCs w:val="24"/>
        </w:rPr>
        <w:t xml:space="preserve">Первый уровень результатов — </w:t>
      </w:r>
      <w:r w:rsidRPr="00DB5C15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DB5C15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DB5C15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DB5C15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D67698" w:rsidRPr="00DB5C15" w:rsidRDefault="00D67698" w:rsidP="008C40A9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DB5C15">
        <w:rPr>
          <w:rFonts w:ascii="Times New Roman" w:hAnsi="Times New Roman" w:cs="Times New Roman"/>
          <w:sz w:val="24"/>
          <w:szCs w:val="24"/>
        </w:rPr>
        <w:softHyphen/>
        <w:t xml:space="preserve">ние имеет взаимодействие ученика со своими учителями (в основном в дополнительном образовании) как значимыми для него носителями положительного социального знания и повседневного опыта. 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iCs/>
          <w:sz w:val="24"/>
          <w:szCs w:val="24"/>
        </w:rPr>
        <w:t xml:space="preserve">Второй уровень результатов </w:t>
      </w:r>
      <w:r w:rsidRPr="00DB5C15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приоритетным  ценностям  «Человек. Природа. Общество», ценностного отношения к со</w:t>
      </w:r>
      <w:r w:rsidRPr="00DB5C15">
        <w:rPr>
          <w:rFonts w:ascii="Times New Roman" w:hAnsi="Times New Roman" w:cs="Times New Roman"/>
          <w:sz w:val="24"/>
          <w:szCs w:val="24"/>
        </w:rPr>
        <w:softHyphen/>
        <w:t xml:space="preserve">циальной реальности в целом. </w:t>
      </w:r>
    </w:p>
    <w:p w:rsidR="00D67698" w:rsidRPr="00DB5C15" w:rsidRDefault="00D67698" w:rsidP="008C40A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DB5C15">
        <w:rPr>
          <w:rFonts w:ascii="Times New Roman" w:hAnsi="Times New Roman" w:cs="Times New Roman"/>
          <w:sz w:val="24"/>
          <w:szCs w:val="24"/>
        </w:rPr>
        <w:softHyphen/>
        <w:t>ние имеет взаимодействие школьников между собой на уровне класса, школы, т. е. в защищенной, дружественной просоциальной среде. Именно в такой близкой социальной сре</w:t>
      </w:r>
      <w:r w:rsidRPr="00DB5C15">
        <w:rPr>
          <w:rFonts w:ascii="Times New Roman" w:hAnsi="Times New Roman" w:cs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iCs/>
          <w:sz w:val="24"/>
          <w:szCs w:val="24"/>
        </w:rPr>
        <w:t xml:space="preserve">Третий уровень результатов — </w:t>
      </w:r>
      <w:r w:rsidRPr="00DB5C15">
        <w:rPr>
          <w:rFonts w:ascii="Times New Roman" w:hAnsi="Times New Roman" w:cs="Times New Roman"/>
          <w:sz w:val="24"/>
          <w:szCs w:val="24"/>
        </w:rPr>
        <w:t xml:space="preserve">получение школьником опыта самостоятельного общественного действия. </w:t>
      </w:r>
    </w:p>
    <w:p w:rsidR="00D67698" w:rsidRPr="00DB5C15" w:rsidRDefault="00D67698" w:rsidP="008C40A9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 xml:space="preserve">Для  достижения  данного уровня   результатов особое  значение  имеет взаимодействие  школьника  с  открытым  социумом за пределами дружественной среды школы. Именно в опыте самостоятельного общественного действия </w:t>
      </w:r>
      <w:r w:rsidRPr="00DB5C15">
        <w:rPr>
          <w:rFonts w:ascii="Times New Roman" w:hAnsi="Times New Roman" w:cs="Times New Roman"/>
          <w:sz w:val="24"/>
          <w:szCs w:val="24"/>
        </w:rPr>
        <w:lastRenderedPageBreak/>
        <w:t>приобретается то мужество, та готовность к поступку, без ко</w:t>
      </w:r>
      <w:r w:rsidRPr="00DB5C15">
        <w:rPr>
          <w:rFonts w:ascii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В итоге: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1-й  уровень – школьник  знает и понимает  общественную жизнь.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2-й  уровень – школьник  ценит общественную жизнь.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 xml:space="preserve">3-й  уровень – школьник самостоятельно  действует  в общественной  жизни. </w:t>
      </w:r>
    </w:p>
    <w:p w:rsidR="00D67698" w:rsidRPr="00DB5C15" w:rsidRDefault="00D67698" w:rsidP="008C40A9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 xml:space="preserve">Результаты  внеурочной  деятельности    не является  предметом  контрольно-оценочных  процедур.  </w:t>
      </w:r>
    </w:p>
    <w:p w:rsidR="00DB5C15" w:rsidRPr="00DB5C15" w:rsidRDefault="00DB5C15" w:rsidP="00DB5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Программой  предусмотрены  обязательные  практические  занятия:</w:t>
      </w:r>
    </w:p>
    <w:p w:rsidR="00DB5C15" w:rsidRPr="00DB5C15" w:rsidRDefault="00DB5C15" w:rsidP="00DB5C15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Работа  с  дидактическим  материалом  (в  игровой  форме).</w:t>
      </w:r>
    </w:p>
    <w:p w:rsidR="00DB5C15" w:rsidRPr="00DB5C15" w:rsidRDefault="00DB5C15" w:rsidP="00DB5C15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15">
        <w:rPr>
          <w:rFonts w:ascii="Times New Roman" w:hAnsi="Times New Roman" w:cs="Times New Roman"/>
          <w:sz w:val="24"/>
          <w:szCs w:val="24"/>
        </w:rPr>
        <w:t>Изучение  в  реальной  обстановке  возможных  в  повседневной  жизни  опасных  ситуаций  (например,  знакомство  с  правилами  дорожного  движения  на  улицах,  перекрестках,  расположенных  вблизи  школы.</w:t>
      </w:r>
    </w:p>
    <w:p w:rsidR="00290D5A" w:rsidRPr="00290D5A" w:rsidRDefault="00DB5C15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 xml:space="preserve">  </w:t>
      </w:r>
      <w:r w:rsidR="00290D5A" w:rsidRPr="00290D5A">
        <w:rPr>
          <w:rFonts w:ascii="Times New Roman" w:hAnsi="Times New Roman" w:cs="Times New Roman"/>
          <w:sz w:val="24"/>
          <w:szCs w:val="24"/>
        </w:rPr>
        <w:t>Предполагаемые  ре</w:t>
      </w:r>
      <w:r w:rsidR="00290D5A">
        <w:rPr>
          <w:rFonts w:ascii="Times New Roman" w:hAnsi="Times New Roman" w:cs="Times New Roman"/>
          <w:sz w:val="24"/>
          <w:szCs w:val="24"/>
        </w:rPr>
        <w:t>зультаты  реализации  программы: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D5A">
        <w:rPr>
          <w:rFonts w:ascii="Times New Roman" w:hAnsi="Times New Roman" w:cs="Times New Roman"/>
          <w:bCs/>
          <w:sz w:val="24"/>
          <w:szCs w:val="24"/>
        </w:rPr>
        <w:t>Классификация результатов внеурочной деятельности учащихся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bCs/>
          <w:sz w:val="24"/>
          <w:szCs w:val="24"/>
        </w:rPr>
        <w:t>Воспитательный результат внеурочной деятельности</w:t>
      </w:r>
      <w:r w:rsidRPr="00290D5A">
        <w:rPr>
          <w:rFonts w:ascii="Times New Roman" w:hAnsi="Times New Roman" w:cs="Times New Roman"/>
          <w:sz w:val="24"/>
          <w:szCs w:val="24"/>
        </w:rPr>
        <w:t xml:space="preserve"> –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bCs/>
          <w:sz w:val="24"/>
          <w:szCs w:val="24"/>
        </w:rPr>
        <w:t>Воспитательный эффект внеурочной деятельности</w:t>
      </w:r>
      <w:r w:rsidRPr="00290D5A">
        <w:rPr>
          <w:rFonts w:ascii="Times New Roman" w:hAnsi="Times New Roman" w:cs="Times New Roman"/>
          <w:sz w:val="24"/>
          <w:szCs w:val="24"/>
        </w:rPr>
        <w:t xml:space="preserve"> – влияние (последствие) того или иного духовно-нравственного приобретения  на весь процесс развития личности ребенка. 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ности школьников распределяются по трём уровням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iCs/>
          <w:sz w:val="24"/>
          <w:szCs w:val="24"/>
        </w:rPr>
        <w:t xml:space="preserve">Первый уровень результатов — </w:t>
      </w:r>
      <w:r w:rsidRPr="00290D5A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290D5A">
        <w:rPr>
          <w:rFonts w:ascii="Times New Roman" w:hAnsi="Times New Roman" w:cs="Times New Roman"/>
          <w:sz w:val="24"/>
          <w:szCs w:val="24"/>
        </w:rPr>
        <w:softHyphen/>
        <w:t xml:space="preserve">ние имеет взаимодействие ученика со своими учителями (в основном в дополнительном образовании) как значимыми для него носителями положительного социального знания и повседневного опыта. 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iCs/>
          <w:sz w:val="24"/>
          <w:szCs w:val="24"/>
        </w:rPr>
        <w:t xml:space="preserve">Второй уровень результатов </w:t>
      </w:r>
      <w:r w:rsidRPr="00290D5A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приоритетным  ценностям  «Человек. Природа. Общество», ценностного отношения к со</w:t>
      </w:r>
      <w:r w:rsidRPr="00290D5A">
        <w:rPr>
          <w:rFonts w:ascii="Times New Roman" w:hAnsi="Times New Roman" w:cs="Times New Roman"/>
          <w:sz w:val="24"/>
          <w:szCs w:val="24"/>
        </w:rPr>
        <w:softHyphen/>
        <w:t xml:space="preserve">циальной реальности в целом. </w:t>
      </w:r>
    </w:p>
    <w:p w:rsidR="00290D5A" w:rsidRPr="00290D5A" w:rsidRDefault="00290D5A" w:rsidP="00290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lastRenderedPageBreak/>
        <w:t>Для достижения данного уровня результатов особое значе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ние имеет взаимодействие школьников между собой на уровне класса, школы, т. е. в защищенной, дружественной просоциальной среде. Именно в такой близкой социальной сре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iCs/>
          <w:sz w:val="24"/>
          <w:szCs w:val="24"/>
        </w:rPr>
        <w:t xml:space="preserve">Третий уровень результатов — </w:t>
      </w:r>
      <w:r w:rsidRPr="00290D5A">
        <w:rPr>
          <w:rFonts w:ascii="Times New Roman" w:hAnsi="Times New Roman" w:cs="Times New Roman"/>
          <w:sz w:val="24"/>
          <w:szCs w:val="24"/>
        </w:rPr>
        <w:t xml:space="preserve">получение школьником опыта самостоятельного общественного действия. 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>Для  достижения  данного уровня   результатов особое  значение  имеет взаимодействие  школьника  с  открытым  социумом за пределами дружественной среды школы. Именно в опыте самостоятельного общественного действия приобретается то мужество, та готовность к поступку, без ко</w:t>
      </w:r>
      <w:r w:rsidRPr="00290D5A">
        <w:rPr>
          <w:rFonts w:ascii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>В итоге: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>1-й  уровень – школьник  знает и понимает  общественную жизнь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>2-й  уровень – школьник  ценит общественную жизнь.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 xml:space="preserve">3-й  уровень – школьник самостоятельно  действует  в общественной  жизни. </w:t>
      </w:r>
    </w:p>
    <w:p w:rsidR="00290D5A" w:rsidRPr="00290D5A" w:rsidRDefault="00290D5A" w:rsidP="00290D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5A">
        <w:rPr>
          <w:rFonts w:ascii="Times New Roman" w:hAnsi="Times New Roman" w:cs="Times New Roman"/>
          <w:sz w:val="24"/>
          <w:szCs w:val="24"/>
        </w:rPr>
        <w:t xml:space="preserve">Результаты  внеурочной  деятельности    не является  предметом  контрольно-оценочных  процедур.  </w:t>
      </w:r>
    </w:p>
    <w:p w:rsidR="00290D5A" w:rsidRPr="00290D5A" w:rsidRDefault="00290D5A" w:rsidP="00290D5A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b w:val="0"/>
          <w:color w:val="333333"/>
          <w:sz w:val="24"/>
          <w:szCs w:val="24"/>
        </w:rPr>
      </w:pPr>
    </w:p>
    <w:p w:rsidR="00290D5A" w:rsidRPr="00290D5A" w:rsidRDefault="00290D5A" w:rsidP="00290D5A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b w:val="0"/>
          <w:color w:val="333333"/>
          <w:sz w:val="24"/>
          <w:szCs w:val="24"/>
        </w:rPr>
      </w:pPr>
    </w:p>
    <w:p w:rsidR="00DB5C15" w:rsidRPr="00290D5A" w:rsidRDefault="00DB5C15" w:rsidP="00290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15" w:rsidRPr="00290D5A" w:rsidRDefault="00DB5C15" w:rsidP="00290D5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Default="00DB5C15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40530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4053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ДЕРЖАНИЕ УЧЕБНОГО ПРОЦЕССА</w:t>
      </w:r>
    </w:p>
    <w:p w:rsidR="00395BAF" w:rsidRPr="00840530" w:rsidRDefault="00395BAF" w:rsidP="00DB5C1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B5C15" w:rsidRPr="008C40A9" w:rsidRDefault="00DB5C15" w:rsidP="00DB5C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 Программа  построена  с  учетом  уровня  подготовки  и  общего  развития  обучающихся  начальной  школы  по  классам  обучения  и  включает  в  себя  основные,  наиболее  часто  встречающиеся  опасные  ситуации,  в  которых  ребенок  может  оказаться  дома,  на  улице,  в  школе,  в  природных  условиях. </w:t>
      </w:r>
    </w:p>
    <w:p w:rsidR="00DB5C15" w:rsidRPr="008C40A9" w:rsidRDefault="00DB5C15" w:rsidP="00DB5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A9">
        <w:rPr>
          <w:rFonts w:ascii="Times New Roman" w:hAnsi="Times New Roman" w:cs="Times New Roman"/>
          <w:sz w:val="24"/>
          <w:szCs w:val="24"/>
        </w:rPr>
        <w:t xml:space="preserve"> На  отдельных  занятиях  возможно  привлечение  психолога  или  муниципального  работника  школы  (медсестра,  фельдшер  или  врач),  а  также  родителей  обучающихся  (представителей  МВД  и  МЧС  России  -  спасателей,  пожарных  и  др.)</w:t>
      </w:r>
    </w:p>
    <w:p w:rsidR="00DB5C15" w:rsidRPr="00346FB7" w:rsidRDefault="00DB5C15" w:rsidP="00346F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тоды 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учения младших школьников ОБЖ</w:t>
      </w:r>
    </w:p>
    <w:p w:rsidR="00DB5C15" w:rsidRPr="00346FB7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 и тетрадями).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К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казу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 обращается, когда нужно сообщить учащимся новые знания, факты, события, т.е. то, что они не могут наблюдать непосредственно.</w:t>
      </w:r>
    </w:p>
    <w:p w:rsidR="00346FB7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имер, исторические справки по дорожной, пожарной или бытовой тематике. Содержание рассказа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ике или рабочей тетради, записью новых слов, понятий, определений.</w:t>
      </w:r>
    </w:p>
    <w:p w:rsidR="00346FB7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Рассказ-объяснение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применять, когда нужно раскрыть логическую последовательность, обнаружить зависимости между изучаемым объектом и явлениями в окружающей среде (например, между переходом дороги и зеленым сигналом светофора, между природным явлением и особенностями поведения человека при нём и т, д.). В рассказе-объяснении педагог постоянно дает установку на необходимость больше видеть вокруг, быть внимательными и осторожными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, наблюдая происходящее на улице, в природе, в месте скопления людей ребенок должен уметь выделить все основные признаки предметов (а не только их цвет, величину), т.е. представить всю картину, событие целиком. Целостное восприятие закрепляется в памяти в виде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 и способствует работе воображения и мышления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енок должен уметь отделить главное от второстепенного, общее от частного, найти связи и зависимости между предметами, объектами, изображенными на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ртинках, и сравнить их с реальной обстановкой, рассказом педагога и объяснением, как надо поступать в конкретном случае.</w:t>
      </w:r>
    </w:p>
    <w:p w:rsidR="00346FB7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         Беседа.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т метод педагог использует, опираясь на уже имеющиеся знания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личный опыт школьников, подводит их с помощью вопросов к пониманию нового учебного материала, углубляет и развивает их знания, умения и навыки.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педагог умело ставит вопросы, он побуждает учащихся вспоминать известные им знания о действиях в различных условиях путем самостоятельных размышлений, выводов и обобщений. В основе беседы — диалог между педагогом и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ьниками, он активизирует их мышление. В беседе важно продумывать вопросы. Один из них может быть направлен на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кты, примеры опасного поведения, а другой — актуализирует знания и личный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ыт учащихся. Вопросы необходимы и для выявления новых связей между понятиями, явлениями в окружающей среде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седе педагог должен поддерживать постоянный контакт с учащимися. Для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го их ответы и вопросы следует внимательно выслушивать. Правильные ответы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обрять похвалой, неправильные, неполные — комментировать, поправлять. Можно предложить каждому учащемуся самому найти неточности и ошибки в ответе. И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шь когда тот не сумеет этого сделать, надо призвать на помощь других учащихся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, если ребенка спросить, что нарисовано на картинке, он перечислит изображенные предметы. Но можно задать вопрос иначе: «Что делают пешеходы и водители на картинке?» Мысль ребенка направляется на установление связей, действий между ними. Если попросить школьника придумать название для картинки,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а усложнится. Учащийся сопоставляет предметы и их признаки между собой, определяет главное в сюжете и придумывает название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запоминание той или иной информации, неоднократное повторение в процессе занятий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 разным темам), например, значимости зеленого сигнала светофора как безопасного, красного — как опасного или правила перехода улиц и дорог (смотрим во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стороны, а затем налево, направо и контролируем обстановку со всех сторон).</w:t>
      </w:r>
    </w:p>
    <w:p w:rsidR="00346FB7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Работа с иллюстративным (наглядным) материалом.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сматривая иллюстрации и слушая рассказ педагога, дети расширяют личные наблюдения за реальными картинами жизни. Это достигается обсуждением действий водителя, пешехода, пассажира; пожарного, спасателя, медицинского работника. Педагог просит учащихся объяснить,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чему они поступают именно так, а не иначе. Ставится вопрос о взаимосвязи между предметами, объектами, явлениями в рассматриваемой обстановке. То есть младших школьников необходимо постепенно учить оперировать отвлеченными понятиями. Самостоятельная работа с иллюстративным материалом, сопровождаемая рассказом-объяснением и беседой, развивает произвольное внимание и мышление.</w:t>
      </w:r>
    </w:p>
    <w:p w:rsidR="00346FB7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        Игра.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вательные игры с детьми проводят преимущественно по правилам. Сначала формируют задание, потом — способ выполнения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ще всего используют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гры-упражнения,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огократно повторяемые и направленные на формирование умений и навыков безопасно вести себя дома, в школе, на улицах и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рогах, в привычных и непривычных условиях. Упражнения могут быть индивидуальными и групповыми.</w:t>
      </w:r>
    </w:p>
    <w:p w:rsidR="00A83F5A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Индивидуальные упражнения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ют для отработки двигательных навыков у малоподвижных детей.</w:t>
      </w:r>
      <w:r w:rsid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водные упражнения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олагают точное воспроизведение тех или иных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й после показа педагогом. Сначала с каждым учащимся отрабатывают элементы действий, потом эти же действия дают последовательно, затем сравнивают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образцом (эталоном).</w:t>
      </w:r>
      <w:r w:rsidR="00A83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ренировочные упражнения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ют целью повторить усвоенные действия для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ания уже сформировавшихся умений и навыков.</w:t>
      </w:r>
      <w:r w:rsidR="00A83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им образом, игры-упражнения нужны для развития координации движений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еальной обстановке. Постепенное усложнение сознательного многократного повторения действий помогает сформировать безопасное поведение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хся на улицах, дорогах и в быту.</w:t>
      </w:r>
    </w:p>
    <w:p w:rsidR="00A83F5A" w:rsidRDefault="00DB5C15" w:rsidP="00DB5C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Ролевая игра.</w:t>
      </w:r>
      <w:r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а всегда носит эмоциональный характер, что способствует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ее прочному запоминанию правильных безопасных действий. При распределении ролей (водителя, пешехода, пассажира, пожарного, спасателя) у учащихся развивается воображение. Они начинают подчиняться определенным правилам, связанным с ролью.</w:t>
      </w:r>
      <w:r w:rsidR="00A83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жно наблюдать за отношением ребенка к роли. В ней поведение ребенка существенно перестраивается. Оно становится произвольным, т.е. контролируется и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поставляется с эталоном.</w:t>
      </w:r>
    </w:p>
    <w:p w:rsidR="00A83F5A" w:rsidRDefault="00DB5C15" w:rsidP="00A83F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я игры, следует иметь в виду, что функция самоконтроля у детей развита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бо. Поэтому ребенку нужна постоянная поддержка педагога и участников игры.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3-4 классах в игру можно вводить моделирование различных нестандартных ситуаций для самостоятельного поиска выхода из опасных условий, анализа и оценки ошибочных,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равильных и, наоборот, правильных и безопасных действий.</w:t>
      </w:r>
      <w:r w:rsidR="00A83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B5C15" w:rsidRPr="00346FB7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DB5C15" w:rsidRPr="00346F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Экскурсия.</w:t>
      </w:r>
      <w:r w:rsidR="00DB5C15" w:rsidRPr="00346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а проводится для ознакомления с окружающе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по маршруту движения в школу, вокруг школы, объекты, представляющие опасность, закрывающие обзор, сезонные изменения дорожных условий; показывает действия пешеходов, водителей и пассажиров, дорожную разметку, указательные знаки, светофоры и т.д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 просит детей прислушаться к звукам, шумам, сигналам машин, по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м надо уметь различать движущиеся транспортные средства. Важно показать,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де нельзя 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; где нельзя гулять, играть, находиться длительное время и т.д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экскурсиях дети приобщаются к природной, техногенной и социальной среде, осознают значимость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военных знаний, умений, навыков и привыче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 ознакомительной экскурсии: сформировать у учащихся целостное представление об окружающей их среде, взаимосвязи в ней объектов и субъектов жизнедеятельности, постоянно возникающих различных нестандартных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туаций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5C15"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B5C15" w:rsidRDefault="00DB5C15" w:rsidP="00A83F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тить внимание детей на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енности опасного поведения участников дорожного движения, окружения людей в плане пожарной безопасности, электробезопасности, правил поведения на природе, у воды и нарушения правил безопасности жизнедеятельности. Научить детей видеть и предвидеть опасности.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ать о типичных ошибках в поведении детей, не умеющих предвидеть опасность. Объяснить новые для детей понятия по тематике безопасности.</w:t>
      </w:r>
      <w:r w:rsidR="00A83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енные в процессе экскурсии наглядные образы являются основой для</w:t>
      </w:r>
      <w:r w:rsidRPr="00346F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6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ьнейшего обучения и воспитания младших школьников в процессе занятий по тематике ОБЖ, формирования и развития  воображения, мышления, внимания, наблюдательности, речи ,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A83F5A" w:rsidRPr="00395BAF" w:rsidRDefault="00A83F5A" w:rsidP="00A83F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 класс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3"/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человека в чрезвычайных ситуациях</w:t>
      </w:r>
      <w:bookmarkEnd w:id="1"/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2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резвычайные ситуации. Общие понятия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пасности и чрезвычайной ситуации. Авария на производстве, экологическая катастрофа, стихийное бедствие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 здорового  образа  жизни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 понятия  «здоровье»  и  «здоровый  образ  жизни»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 первоклассника,  необходимые  условия,  обеспечивающие  сохранение  и  укрепление  его  здоровья,  умственная  и  физическая  работоспособность,  нарушение  режима  дня,  переутомление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 личной  гигиены. Умывание  и  купание.  Как  ухаживать  за  своим  телом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едицинских знаний и оказание первой медицинской помощи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е виды травм у детей младшего школьного возраста.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. Как уберечься от ожогов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Оказание медицинской помощи при порезах, ожогах, укусах насекомых.                                 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кровотечениях, ожогах, укусах насекомых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ые ситуации, возникающие в повседневной жизни, правила поведения учащихся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дома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опасности и опасные ситуации, которые могут возникнуть дома. Их профилактика. Как вести себя, когда ты дома один. Не торопись быть взрослым. Электричество и газ как источники возможной опасности.Лекарства и средства бытовой химии как источники опасности.«Опасная высота» — опасности, возникающие при нарушении правил поведения в жилище, на балконах и лестничных клетках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жарная безопасность и поведение при пожаре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 и человек. Причина возникновения пожаров в доме. Дым и его опасность. Правила безопасного поведения при возникновении пожара в доме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в ситуациях криминогенного характера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,  если незнакомый человек стучится или звонит в дверь. Где можно и где нельзя играть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улицах и дорогах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безопасный путь в школу и домой. Правила перехода дорог. Движение пешеходов. Дорожные знаки. Сигналы светофора и регулировщика.Мы — пассажиры, обязанности пассажира. Безопасная поза при аварийной ситуации в транспорте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природе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I класса учащиеся должны знать: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пасности и чрезвычайной ситуации. Что такое авария на производстве, экологическая катастрофа, стихийное бедствие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«здоровье» и «здоровый образ жизни». Режим дня, необходимые условия, обеспечивающие сохранение и укрепление здоровья. Как ухаживать за своим телом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равм у детей. Что такое первая медицинская помощь (на примере ожога). Как уберечься от порезов и ожогов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оказания первой медицинской помощи при порезах, ожогах, укусах насекомых, кровотечениях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и возможной опасности и опасные ситуации, которые могут возникнуть дома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ситуации, которые могут возникнуть при контактах с незнакомыми людьми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безопасный путь в школу и домой. Правила перехода дороги. Правила перехода дороги при высадке из транспортного средства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 Где можно и где нельзя играть; правила безопасного поведения при возникновении пожара в доме; влияние на здоровье человека температуры окружающего воздуха и погодных условий (ветер, дождь, снег). Что значит одеться по сезону, правила поведения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 воздух, его значение для здоровья человека, причины загрязнения воздуха; правила безопасного поведения в парках, скверах, в лесу, понятие об ориентировке на местности.</w:t>
      </w:r>
    </w:p>
    <w:p w:rsidR="00A306B1" w:rsidRPr="00A83F5A" w:rsidRDefault="00A306B1" w:rsidP="008C40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животные и насекомые. Правила безопасного поведения и меры защиты.</w:t>
      </w:r>
    </w:p>
    <w:p w:rsidR="00A306B1" w:rsidRPr="00A83F5A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ктическая работа: </w:t>
      </w: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нцу 1 класса учащиеся должны уметь: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распорядок дня. 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аживать за полостью рта, руками, ногами. 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медицинскую помощь при порезах, ожогах, укусах насекомых, первую медицинскую помощь при небольших кровотечениях, ожогах.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общаться с незнакомыми людьми на улице, в подъезде дома, по телефону.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наиболее безопасный путь в школу и домой. Правильно переходить дорогу, перекресток. Различать сигналы светофора и регулировщика.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ереходить дорогу при высадке из транспортного средства. Принять безопасную позу при аварийной ситуации в транспорте. 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деться по сезону.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риентироваться и правильно вести себя в парках, скверах, в лесу. </w:t>
      </w:r>
    </w:p>
    <w:p w:rsidR="00A306B1" w:rsidRPr="00A83F5A" w:rsidRDefault="00A306B1" w:rsidP="008C40A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встрече с животными и насекомыми (пчелами, осами). Оказать первую медицинскую помощь при укусах насекомых.</w:t>
      </w:r>
    </w:p>
    <w:p w:rsidR="00A83F5A" w:rsidRPr="00395BAF" w:rsidRDefault="00A83F5A" w:rsidP="00A83F5A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человека в чрезвычайных ситуациях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резвычайные ситуаци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бывают чрезвычайные ситуации. Чрезвычайные ситуации природного происхождения. Наводнения, причины наводнений. Мероприятия по защите от наводнений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Основные мероприятия гражданской обороны по защите населения.                                 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населения о чрезвычайных ситуац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 «Внимание всем!». Что необходимо сделать по сигналу «Внимание всем!»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едицинских знаний и оказание первой медицинской помощ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езни, их причины и связь с образом жизн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зависит наше здоровье. Как живет наш организм, из чего состоит тело человек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органы: головной мозг, нервы, глаза, уши, зубы, мышцы, кости и суставы; сердце и кровеносные сосуды, желудок и кишечник. Органы дыхания.Болезни и их возможные причины. Пути передачи инфекционных заболеваний. Заноза, кровотечение, укус, ушиб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вая медицинская помощь при отравлении пищевыми продуктами.                             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я. Причины отравлений. Признаки отравлений. Первая помощь при</w:t>
      </w: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и грибам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ые ситуации, возникающие в повседневной жизни, правила поведения учащихся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воде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пасны водоемы зимой. Меры предосторожности при движении по льду водоемов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купания в оборудованных и необорудованных местах. Правила поведения на пляже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природе. Нарушение экологического равновесия в местах проживания, правила поведения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 воздух, его значение для здоровья человека, причины загрязнения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лесу, в поле, у водоема. Как ориентироваться в лесу. Как вести себя на реке зим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ситуации в природе: дождь, гроза, снегопад и др. Ориентирование. Правила пове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витые растения, грибы, ягоды, меры безопас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животные и насекомые. Правила поведения при встрече с опасными животными и насекомыми, меры защиты от них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дорогах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пешеходов по дорогам. Элементы доро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дорог. Перекрестки. Сигналы светофора и регулировщика. Правила перехода дорог при высадке из транспортного средства. Обязанности пассажира. Безопасная поза при аварийной ситуации в транспор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поведение на улицах и дорогах. Где можно и где нельзя играть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2 класса учащиеся должны знать: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пасны водоемы зимой, какие меры предосторожности следует принять при движении по льду водоемов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поведения на пляже. Правила купания в оборудованных и необорудованных местах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лесу, в поле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опасные ситуации при движении по открытой местности: ориентирование, правила поведения во время дождя, грозы, снегопада и др.;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витые растения, грибы, ягоды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встрече с опасными животными и насекомыми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зависит наше здоровье. Как живет наш организм. Наши органы: головной мозг, нервы, глаза, уши, зубы, мышцы, кости и суставы; сердце и кровеносные сосуды, желудок и кишечник. Что такое неинфекционные заболевания, их связь с образом жизни. Избыточный вес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, порезы, ссадины и царапины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вления. Их причины и признаки. 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бывают чрезвычайные ситуации. Чрезвычайные ситуации природного происхождения. Наводнения, причины наводнений.</w:t>
      </w:r>
    </w:p>
    <w:p w:rsidR="00A83F5A" w:rsidRPr="00A83F5A" w:rsidRDefault="00A83F5A" w:rsidP="00A83F5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овещают население о чрезвычайных ситуациях. Что необходимо сделать по сигналу «Внимание всем!»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</w:t>
      </w: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нцу 2 класса учащиеся должны уметь:</w:t>
      </w:r>
    </w:p>
    <w:p w:rsidR="00A83F5A" w:rsidRPr="00A83F5A" w:rsidRDefault="00A83F5A" w:rsidP="00A83F5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йти водоем по льду.</w:t>
      </w:r>
    </w:p>
    <w:p w:rsidR="00A83F5A" w:rsidRPr="00A83F5A" w:rsidRDefault="00A83F5A" w:rsidP="00A83F5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на пляже.</w:t>
      </w:r>
    </w:p>
    <w:p w:rsidR="00A83F5A" w:rsidRPr="00A83F5A" w:rsidRDefault="00A83F5A" w:rsidP="00A83F5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нтироваться в лесу. Уметь вести себя на реке зимой.</w:t>
      </w:r>
    </w:p>
    <w:p w:rsidR="00A83F5A" w:rsidRPr="00A83F5A" w:rsidRDefault="00A83F5A" w:rsidP="00A83F5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встрече с опасными животными и насекомыми, защищаться от них.</w:t>
      </w:r>
    </w:p>
    <w:p w:rsidR="00A83F5A" w:rsidRPr="00A83F5A" w:rsidRDefault="00A83F5A" w:rsidP="00A83F5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ть отравление и оказать первую помощь при отравлении грибами; оказать первую помощь при царапине, ссадине, порезе, при небольшом ожоге или обморожении.</w:t>
      </w:r>
    </w:p>
    <w:p w:rsidR="00A83F5A" w:rsidRPr="00A83F5A" w:rsidRDefault="00A83F5A" w:rsidP="00A83F5A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сигналу «Внимание всем!»</w:t>
      </w:r>
    </w:p>
    <w:p w:rsidR="00A83F5A" w:rsidRPr="00395BAF" w:rsidRDefault="00A83F5A" w:rsidP="00A83F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 класс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ые ситуации, возникающие в повседневной жизни, правила поведения учащихся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дорогах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пешеходов по дорогам. Правостороннее и левостороннее движение. Элементы дорог. Дорожная разметка. Перекрестки. Их ви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дорогу, перекресток. Сигналы светофора и регулировщ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транспортных средств. Специальные транспортные средства. Сигналы, подаваемые водителями транспортных средств.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ссажиры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жарная безопасность и поведение при пожаре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 Возникновение пожара в общественном транспорте, правила поведения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дома 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 — наш домашний транспорт. Меры безопасности при пользовании предметами бытовой химии. Профилактика отравлений. Соблюдение мер безопасности при пользовании электрическими приборами в быту. Соблюдение мер безопасности при пользовании газовыми приборами и печным отоплением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зопасное поведение в ситуациях криминогенного характера. 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беспечения сохранности личных вещ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квартиры (дома) от воров и грабителей: звонок в дверь, звонок (беседа) по телеф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собенности поведения с незнакомыми людьми: опасные незнакомцы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едицинских знаний и оказание первой медицинской помощ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ая медицинская помощь при отравлении газам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человека в чрезвычайных ситуациях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резвычайные ситуаци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природного происхождения — стихийные бедствия. Примеры стихийных бедствий: тайфуны, ураганы, бури (штормы), смерчи, снегопады, метели, наводнения. Их последствия, мероприятия по защи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пожары. Действия школьников по их предупреждению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мероприятия гражданской обороны по защите населения 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повещения населения о чрезвычайных ситуациях. Примеры</w:t>
      </w: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речевой информации о чрезвычайных ситуациях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3 класса учащиеся должны знать: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вижения пешеходов по дорогам, различать право- и левостороннее движение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транспортных средств, сигналы, подаваемые водителями транспортных средств. Скорость движения городского транспорта, тормозной путь в зависимости от состояния дороги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вижения пешеходов по загородной дороге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ассажиров. Правила посадки в транспортное средство и высадки из него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возникновении пожара в общественных местах, в общественном транспорте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пользовании в быту предметами бытовой химии, электрическими и газовыми приборами, печным отоплением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отравления угарным газом, меры профилактики отравлений; правила обеспечения сохранности личных вещей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ведения с незнакомыми людьми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повещают население о чрезвычайных ситуациях. 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чрезвычайных ситуациях природного и антропогенного происхождения:</w:t>
      </w: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ган, буря, смерч (примеры, последствия).</w:t>
      </w:r>
    </w:p>
    <w:p w:rsidR="00A83F5A" w:rsidRPr="00A83F5A" w:rsidRDefault="00A83F5A" w:rsidP="00A83F5A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пожар. Действия по его предупреждению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</w:t>
      </w: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нцу 3 класса учащиеся должны уметь: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дорогу, перекресток. Различать сигналы светофора и регулировщика, сигналы, подаваемые водителями транспортных средств.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корость движения городского транспорта, состояние дороги и тормозной путь.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адиться в общественный транспорт и выходить из него,  двигаться по загородной дороге, в том числе группой.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возникновении пожара в общественных местах или в общественном транспорте.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аривать с незнакомыми людьми при звонке в дверь или по телефону; соблюдать меры безопасности при пользовании предметами бытовой химии, электрическими, газовыми приборами и печным отоплением. 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первую помощь при отравлении угарным газом. </w:t>
      </w:r>
    </w:p>
    <w:p w:rsidR="00A83F5A" w:rsidRPr="00A83F5A" w:rsidRDefault="00A83F5A" w:rsidP="00A83F5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ри обнаружении возгорания в лесу, в поле.</w:t>
      </w:r>
    </w:p>
    <w:p w:rsidR="00A83F5A" w:rsidRPr="00395BAF" w:rsidRDefault="00A83F5A" w:rsidP="00A83F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95B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 класс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здорового образа жизн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понятия «здоровье» и «здоровый образ жизни»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здоровья. Факторы, влияющие на него. Основы здорового образа жизни и</w:t>
      </w: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дные привычки, их влияние на здоровье. Профилактика вредных привычек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и его влияние на состояние здоровья. Алкоголь и его влияние на</w:t>
      </w: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ую и физическую  работоспособность человека. Профилактика вредных привычек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едицинских знаний и оказание первой медицинской помощ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виды травм у детей младшего школьного возраста, первая медицинская помощь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травм у детей младшего школьного возраста. Переломы, вывихи и растяжения связок. Когда следует вызывать «скорую помощь» и каков порядок ее вызов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ечение, первая медицинская помощь. Ушибы, сотрясение мозга, попадание инородных тел в глаз, ухо, нос, первая медицинская помощь. Первая медицинская помощь при укусах насекомых, собак, кошек. Кровотечение из носа, оказание первой медицинской помощ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ие занятия по отработке навыков оказания первой медицинской помощ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наружном кровотечении. Правила обработки ран. Перевязка ран. Оказание первой медицинской помощи при ожогах и обморожении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отравлениях. Первая медицинская помощь при травмах опорно-двигательного аппарата (при травме кистей рук, бедра, колена)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ые ситуации, возникающие в повседневной жизни, правила поведения учащихся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в быту (контрольные задания на повторение пройденного в 1—3 классах)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шалости и игрушки. Профилактика возможных опасных ситуаций в быту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ая высот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улицах и дорогах (повторение пройденного в 1—3 классах)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пешеходов при движении по дорогам. Элементы дорог. Дорожная разметка. Правила перехода дорог. Перекрестки. Сигналы, подаваемые водителями транспортных сред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движения велосипедистами. Причины дорожно-транспортного травматизма. Государственная инспекция безопасности дорожного движения (ГИБДД).Железнодорожный транспорт, его особенности, безопасное поведение при следовании железнодорожным транспортом, обязанности пассажир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природе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ние на местности. Понятие ориентира. Определение сторон горизонта по компасу, солнцу, часам и местным предме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ая переправа через водную преграду. Умение вязать узлы. Костер. Меры пожарной безопасности при разведении костр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опасное поведение на воде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</w:p>
    <w:p w:rsidR="00A83F5A" w:rsidRPr="00A83F5A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4 класса учащиеся должны знать: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 перехода  дороги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 движения  на  велосипедах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 безопасного  поведения  при  следовании  железнодорожного  транспорта,  обязанности  пассажира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 правила  поведения  на  воде,  при  купании,  при  отдыхе  у  воды,  при  катании  на  лодке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ы  и  средства  спасания  утопающих,  основные  спасательные  средства;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 ориентироваться  на  местности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 организовать  безопасную  переправу  через  водную  преграду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ы  пожарной  безопасности  при  разведении  костра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  следует  вызывать  «скорую  помощь»  и  порядок  ее  вызова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 понятия  «здоровье»,  «здоровый  образ  жизни».</w:t>
      </w:r>
    </w:p>
    <w:p w:rsidR="00A83F5A" w:rsidRPr="00A83F5A" w:rsidRDefault="00A83F5A" w:rsidP="00A83F5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оры,  влияющие  на  состояние  здоровья  -  курение,  алкоголь,  токсикомания.</w:t>
      </w:r>
    </w:p>
    <w:p w:rsidR="00A83F5A" w:rsidRPr="00A83F5A" w:rsidRDefault="00A83F5A" w:rsidP="00A83F5A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</w:t>
      </w:r>
      <w:r w:rsidRPr="00A83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нцу 4   класса учащиеся должны уметь: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переходить  дорогу,  перекресток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 на  местности:  определять  стороны  горизонта  по  компасу  и  местным  признакам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расстояние  по  карте  и  по  местности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 безопасную  переправу  через  небольшой  ручей  или  канаву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ать  1 – 2  вида  узлов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ти  и  погасить  костер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 «скорую  помощь»,  оказать  первую  помощь  при  порезах  и  ссадинах,  ушибе,  небольшом  ожоге,  при  попадании  инородного  тела  в  глаз,  ухо  или  нос,  при  укусе  насекомого,  собакой,  кошкой,  при  кровотечении  из  носа.</w:t>
      </w:r>
    </w:p>
    <w:p w:rsidR="00A83F5A" w:rsidRPr="00A83F5A" w:rsidRDefault="00A83F5A" w:rsidP="00A83F5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 первую  помощь  при  травме  опорно – двигательного  аппарата  (кисти  рук,  бедра,  колена).</w:t>
      </w:r>
    </w:p>
    <w:p w:rsidR="00A83F5A" w:rsidRPr="008C40A9" w:rsidRDefault="00A83F5A" w:rsidP="00A83F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5A" w:rsidRDefault="00A83F5A" w:rsidP="00A83F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143D2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83F5A" w:rsidRPr="00C20089" w:rsidRDefault="00A83F5A" w:rsidP="00A83F5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43D24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  <w:r w:rsidRPr="009E719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A83F5A" w:rsidRPr="00A83F5A" w:rsidRDefault="00A83F5A" w:rsidP="00395BAF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DA" w:rsidRPr="00A83F5A" w:rsidRDefault="006B1BDA" w:rsidP="00395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83F5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По 33 часа в 1 классе, 34 часа во 2-4 классах</w:t>
      </w:r>
      <w:r w:rsidR="00A83F5A" w:rsidRPr="00A83F5A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.</w:t>
      </w:r>
    </w:p>
    <w:p w:rsidR="00A306B1" w:rsidRPr="00290D5A" w:rsidRDefault="00290D5A" w:rsidP="00290D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 класс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654"/>
        <w:gridCol w:w="1373"/>
      </w:tblGrid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ичество </w:t>
            </w: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путь в школу и домой.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пасности и чрезвычайной ситуации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травм у детей младшего школьного возраста. 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и  .Как уберечься от ожогов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я. Первая медицинская помощь при кровотечениях 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пасности и опасные ситуации, которые могут возникнуть дома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пасных ситуаций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ебя вести, когда ты дома один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как источник возможной опасности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как источник возможной опасности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 и средства бытовой химии как источники опасности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ая высота»-опасности, возникающие при нарушении правил поведения в жилище, на балконах и лестничных клетках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и человек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озникновения пожаров в доме (помещении)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и опасность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возникновении пожара в доме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, которые могут возникнуть при контактах с незнакомыми людьми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общения с незнакомыми людьми на улице, в подъезде дома, по телефону, в случае если незнакомый человек стучится в дверь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хода  улиц  и дорог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пешеходов 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светофора и регулировщика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пассажиры, обязанности пассажира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290D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окружающего воздуха, ее влияние на здоровье человека. Одежда по сезону. Погодные условия (ветер, дождь, снег)</w:t>
            </w:r>
          </w:p>
        </w:tc>
        <w:tc>
          <w:tcPr>
            <w:tcW w:w="137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3F5A" w:rsidRPr="008C40A9" w:rsidRDefault="00A83F5A" w:rsidP="00A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306B1" w:rsidRPr="008C40A9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B1" w:rsidRPr="008C40A9" w:rsidRDefault="00290D5A" w:rsidP="00290D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 класс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654"/>
        <w:gridCol w:w="1418"/>
      </w:tblGrid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DE6C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ичество </w:t>
            </w: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звычайные ситуации. Какими бывают чрезвычайные ситуации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звычайные ситуации природного происхождения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однения, причины наводнений. Мероприятия по защите от наводнений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мероприятия гражданской обороны по защите населен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вещение населения о чрезвычайных ситуациях. Сигнал «Внимание всем!»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необходимо сделать по сигналу «Внимание всем!»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езни, их причины и связь с образом жизни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чего зависит наше здоровье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живет наш организм, из чего состоит тело человека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и органы: головной мозг, нервы, глаза, уши, зубы, мышцы, кости и суставы; сердце и кровеносная система, желудок и кишечник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дыхан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езни и их возможные причины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передачи инфекционных заболевани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оза, кровотечение, укус, ушиб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медицинская помощь при отравлении пищевыми продуктами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вления. Причины отравлений. Признаки отравлени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помощь при отравлении грибами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на воде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 опасны водоемы зимой. Меры предосторожности при движении по льду водоемов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упания в оборудованных и необорудованных местах. Правила поведения на пляже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и плавания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на природе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ушение экологического равновесия в местах проживания, правила поведен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ый воздух, его значение для здоровья человека, причины загрязнен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го поведения в лесу, в поле, у водоема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ориентироваться в лес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ести себя на реке зимо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сные ситуации в природе: дождь, гроза, снегопад и др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ание 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довитые растения, грибы, ягоды, меры безопасности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сные животные и насекомые. Правила поведения при встрече с опасными животными и насекомыми, меры защиты от них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на дорогах. Движение пешеходов по дорогам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ы дорог. Правила перехода дорог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рестки. Сигналы светофора и регулировщика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290D5A" w:rsidRDefault="00A306B1" w:rsidP="00290D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C40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</w:t>
      </w:r>
    </w:p>
    <w:p w:rsidR="00A306B1" w:rsidRPr="008C40A9" w:rsidRDefault="00290D5A" w:rsidP="00290D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 класс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654"/>
        <w:gridCol w:w="1418"/>
      </w:tblGrid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ичество </w:t>
            </w: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пешеходов по  улицам и дорогам. 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сторонее и левосторонее движение.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ы дорог. Дорожная разметка. 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рестки. Их виды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ходим дорогу, перекресток. Сигналы светофора и регулировщика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ранспортных средств. Специальные транспортные средства. Сигналы, подаваемые водителями транспортных средств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сть движения городского транспорта. 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275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дороги, тормозной путь автомобил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ородная дорога, движение пешехода по загородной дороге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пассажиров. Обязанности пассажиров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садки в транспортное средство и высадки из него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едение при угрозе и во время аварии. Безопасная поза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жар в общественных местах (школа, кинотеатр), причина пожаров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ведения при возникновении пожара в общественных местах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х, навыки безопасного поведен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никновение пожара в общественном транспорте, правила поведен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фт – наш домашний транспорт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ы безопасности при пользовании предметами бытовой химии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18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отравлени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мер безопасности при пользовании электрическими приборами в быту. 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мер безопасности при пользовании газовыми приборами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в ситуациях криминального характера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еспечения сохранности личных веще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квартиры (дома) от воров и грабителей: звонок в дверь, звонок по телефон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оведения с незнакомыми людьми: опасные незнакомцы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медицинская помощь при отравлении газами. Отравление 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отравления газообразными или вдыхаемыми токсическими веществами. Профилактика отравлений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знаки отравления угарным газом. Первая помощь при отравлении </w:t>
            </w: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гарным газом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звычайные ситуации природного происхождения – стихийные бедствия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ы стихийных бедствий: тайфуны, ураганы, бури (штормы), смерчи, снегопады, метели, наводнения. Их последствия, мероприятия по защите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сные пожары. Действия школьников по их предупреждению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оповещения населения о чрезвычайных ситуациях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ы содержания речевой информации о чрезвычайных ситуациях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A306B1" w:rsidRPr="008C40A9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06B1" w:rsidRPr="008C40A9" w:rsidRDefault="00290D5A" w:rsidP="00290D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 класс</w:t>
      </w:r>
    </w:p>
    <w:tbl>
      <w:tblPr>
        <w:tblW w:w="996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654"/>
        <w:gridCol w:w="1461"/>
      </w:tblGrid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DE6C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ичество </w:t>
            </w:r>
            <w:r w:rsidRPr="008C4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нятия «здоровье» и «здоровый образ жизни». Факторы влияющие на здоровье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здорового образы жизни и безопасность человека. Режим дня. Здоровое питание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переедания, пищевых отравлений. 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екционные болезни. Пути передачи инфекционных заболеваний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ение и его влияние на состояние здоровья .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коголь и его влияние на умственную и физическую работоспособность человек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 травм у детей младшего школьного возраста, первая медицинская помощь. 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16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ломы, вывихи и растяжения связок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гда следует вызывать «скорую помощь» и каков порядок ее вызов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вотечение, первая медицинская помощь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шибы, сотрясение мозга, попадание инородных тел в глаз, ухо, нос, </w:t>
            </w: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вая медицинская помощь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медицинская помощь при укусах насекомых, собак, кошек.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медицинская помощь при наружном кровотечении. Правила обработки ран. Перевязка ран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ервой медицинской помощи при ожогах и обморожении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ервой медицинской помощи при отравлении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медицинская помощь при травмах опорнодвигательного аппарат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пешеходов при движении по дорогам. 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ы дорог. Дорожная разметк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ерехода дорог. Перекрестки 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правил движения велосипедистами. 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35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дорожно-транспортного травматизм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ударственная инспекция безопасности дорожного движения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езнодорожный транспорт, его особенности, безопасное поведение при следовании железнодорожным транспортом, обязанности пассажир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ание на местности. Понятие ориентира.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торон горизонта по компасу, солнцу, часам и местным предметам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ая переправа через водную преграду. 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256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вязать узлы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тер. Меры пожарной безопасности при разведении костр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равила поведения на воде, при купании, отдыхе у воды, катании на лодке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средства спасания утопающих.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спасательные средств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0D5A" w:rsidRPr="008C40A9" w:rsidTr="00290D5A">
        <w:trPr>
          <w:trHeight w:val="300"/>
        </w:trPr>
        <w:tc>
          <w:tcPr>
            <w:tcW w:w="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8C4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46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0D5A" w:rsidRPr="008C40A9" w:rsidRDefault="00290D5A" w:rsidP="0029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  <w:shd w:val="clear" w:color="auto" w:fill="FFFFFF"/>
        </w:rPr>
      </w:pPr>
    </w:p>
    <w:p w:rsidR="00A306B1" w:rsidRPr="008C40A9" w:rsidRDefault="00A306B1" w:rsidP="008C40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shd w:val="clear" w:color="auto" w:fill="FFFFFF"/>
          <w:lang w:eastAsia="ru-RU"/>
        </w:rPr>
      </w:pPr>
      <w:r w:rsidRPr="008C40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:rsidR="00A306B1" w:rsidRPr="008C40A9" w:rsidRDefault="00A306B1" w:rsidP="008C40A9">
      <w:pPr>
        <w:pStyle w:val="1"/>
        <w:pBdr>
          <w:bottom w:val="single" w:sz="6" w:space="0" w:color="D6DDB9"/>
        </w:pBd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sectPr w:rsidR="00A306B1" w:rsidRPr="008C40A9" w:rsidSect="00395BAF">
      <w:footerReference w:type="default" r:id="rId8"/>
      <w:pgSz w:w="11906" w:h="16838"/>
      <w:pgMar w:top="851" w:right="851" w:bottom="851" w:left="1701" w:header="71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A" w:rsidRDefault="001A319A" w:rsidP="00395BAF">
      <w:pPr>
        <w:spacing w:after="0" w:line="240" w:lineRule="auto"/>
      </w:pPr>
      <w:r>
        <w:separator/>
      </w:r>
    </w:p>
  </w:endnote>
  <w:endnote w:type="continuationSeparator" w:id="1">
    <w:p w:rsidR="001A319A" w:rsidRDefault="001A319A" w:rsidP="0039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2895"/>
    </w:sdtPr>
    <w:sdtContent>
      <w:p w:rsidR="00395BAF" w:rsidRDefault="004F2284">
        <w:pPr>
          <w:pStyle w:val="ad"/>
          <w:jc w:val="right"/>
        </w:pPr>
        <w:fldSimple w:instr=" PAGE   \* MERGEFORMAT ">
          <w:r w:rsidR="00804EA7">
            <w:rPr>
              <w:noProof/>
            </w:rPr>
            <w:t>3</w:t>
          </w:r>
        </w:fldSimple>
      </w:p>
    </w:sdtContent>
  </w:sdt>
  <w:p w:rsidR="00395BAF" w:rsidRDefault="00395B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A" w:rsidRDefault="001A319A" w:rsidP="00395BAF">
      <w:pPr>
        <w:spacing w:after="0" w:line="240" w:lineRule="auto"/>
      </w:pPr>
      <w:r>
        <w:separator/>
      </w:r>
    </w:p>
  </w:footnote>
  <w:footnote w:type="continuationSeparator" w:id="1">
    <w:p w:rsidR="001A319A" w:rsidRDefault="001A319A" w:rsidP="0039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27"/>
    <w:multiLevelType w:val="hybridMultilevel"/>
    <w:tmpl w:val="6C545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A41"/>
    <w:multiLevelType w:val="hybridMultilevel"/>
    <w:tmpl w:val="14708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3F5"/>
    <w:multiLevelType w:val="hybridMultilevel"/>
    <w:tmpl w:val="B42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DAC"/>
    <w:multiLevelType w:val="hybridMultilevel"/>
    <w:tmpl w:val="CAFA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4EB4"/>
    <w:multiLevelType w:val="hybridMultilevel"/>
    <w:tmpl w:val="086EA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65208"/>
    <w:multiLevelType w:val="hybridMultilevel"/>
    <w:tmpl w:val="6D944A9E"/>
    <w:lvl w:ilvl="0" w:tplc="6202653E">
      <w:start w:val="1"/>
      <w:numFmt w:val="decimal"/>
      <w:lvlText w:val="%1"/>
      <w:lvlJc w:val="left"/>
      <w:pPr>
        <w:ind w:left="840" w:hanging="360"/>
      </w:pPr>
      <w:rPr>
        <w:rFonts w:ascii="Times New Roman" w:hAnsi="Times New Roman" w:cs="Times New Roman"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49D7AFC"/>
    <w:multiLevelType w:val="hybridMultilevel"/>
    <w:tmpl w:val="B34E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24A09"/>
    <w:multiLevelType w:val="hybridMultilevel"/>
    <w:tmpl w:val="198C8B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B90069"/>
    <w:multiLevelType w:val="hybridMultilevel"/>
    <w:tmpl w:val="EA403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43C0A"/>
    <w:multiLevelType w:val="hybridMultilevel"/>
    <w:tmpl w:val="35F0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6E76"/>
    <w:multiLevelType w:val="hybridMultilevel"/>
    <w:tmpl w:val="C74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93DDD"/>
    <w:multiLevelType w:val="hybridMultilevel"/>
    <w:tmpl w:val="ECA2B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405A1"/>
    <w:multiLevelType w:val="hybridMultilevel"/>
    <w:tmpl w:val="1F86C9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960484C"/>
    <w:multiLevelType w:val="hybridMultilevel"/>
    <w:tmpl w:val="9BCEA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575A"/>
    <w:multiLevelType w:val="hybridMultilevel"/>
    <w:tmpl w:val="D8DAC8F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E0D037E"/>
    <w:multiLevelType w:val="multilevel"/>
    <w:tmpl w:val="63D8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8039D2"/>
    <w:multiLevelType w:val="multilevel"/>
    <w:tmpl w:val="66C0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8D01D9"/>
    <w:multiLevelType w:val="hybridMultilevel"/>
    <w:tmpl w:val="1B1A2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418BC"/>
    <w:multiLevelType w:val="hybridMultilevel"/>
    <w:tmpl w:val="4AFC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A04A6"/>
    <w:multiLevelType w:val="multilevel"/>
    <w:tmpl w:val="16D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3B6D5B"/>
    <w:multiLevelType w:val="hybridMultilevel"/>
    <w:tmpl w:val="F90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D31D2"/>
    <w:multiLevelType w:val="hybridMultilevel"/>
    <w:tmpl w:val="E05604D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7BF6307"/>
    <w:multiLevelType w:val="hybridMultilevel"/>
    <w:tmpl w:val="91E2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77257"/>
    <w:multiLevelType w:val="hybridMultilevel"/>
    <w:tmpl w:val="9C0E7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A0E68"/>
    <w:multiLevelType w:val="hybridMultilevel"/>
    <w:tmpl w:val="432EC21C"/>
    <w:lvl w:ilvl="0" w:tplc="5BD8E8CA">
      <w:start w:val="1"/>
      <w:numFmt w:val="decimal"/>
      <w:lvlText w:val="%1-"/>
      <w:lvlJc w:val="left"/>
      <w:pPr>
        <w:ind w:left="765" w:hanging="405"/>
      </w:pPr>
      <w:rPr>
        <w:rFonts w:ascii="Times New Roman" w:hAnsi="Times New Roman" w:cs="Times New Roman"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627CC"/>
    <w:multiLevelType w:val="hybridMultilevel"/>
    <w:tmpl w:val="DD88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0540"/>
    <w:multiLevelType w:val="hybridMultilevel"/>
    <w:tmpl w:val="4FF25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73006"/>
    <w:multiLevelType w:val="hybridMultilevel"/>
    <w:tmpl w:val="1C3EC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6"/>
  </w:num>
  <w:num w:numId="5">
    <w:abstractNumId w:val="9"/>
  </w:num>
  <w:num w:numId="6">
    <w:abstractNumId w:val="25"/>
  </w:num>
  <w:num w:numId="7">
    <w:abstractNumId w:val="22"/>
  </w:num>
  <w:num w:numId="8">
    <w:abstractNumId w:val="2"/>
  </w:num>
  <w:num w:numId="9">
    <w:abstractNumId w:val="12"/>
  </w:num>
  <w:num w:numId="10">
    <w:abstractNumId w:val="7"/>
  </w:num>
  <w:num w:numId="11">
    <w:abstractNumId w:val="20"/>
  </w:num>
  <w:num w:numId="12">
    <w:abstractNumId w:val="14"/>
  </w:num>
  <w:num w:numId="13">
    <w:abstractNumId w:val="21"/>
  </w:num>
  <w:num w:numId="14">
    <w:abstractNumId w:val="10"/>
  </w:num>
  <w:num w:numId="15">
    <w:abstractNumId w:val="3"/>
  </w:num>
  <w:num w:numId="16">
    <w:abstractNumId w:val="0"/>
  </w:num>
  <w:num w:numId="17">
    <w:abstractNumId w:val="11"/>
  </w:num>
  <w:num w:numId="18">
    <w:abstractNumId w:val="23"/>
  </w:num>
  <w:num w:numId="19">
    <w:abstractNumId w:val="17"/>
  </w:num>
  <w:num w:numId="20">
    <w:abstractNumId w:val="8"/>
  </w:num>
  <w:num w:numId="21">
    <w:abstractNumId w:val="4"/>
  </w:num>
  <w:num w:numId="22">
    <w:abstractNumId w:val="26"/>
  </w:num>
  <w:num w:numId="23">
    <w:abstractNumId w:val="13"/>
  </w:num>
  <w:num w:numId="24">
    <w:abstractNumId w:val="18"/>
  </w:num>
  <w:num w:numId="25">
    <w:abstractNumId w:val="1"/>
  </w:num>
  <w:num w:numId="26">
    <w:abstractNumId w:val="27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6B1"/>
    <w:rsid w:val="000361D6"/>
    <w:rsid w:val="00037F8B"/>
    <w:rsid w:val="000E0F7D"/>
    <w:rsid w:val="001363E8"/>
    <w:rsid w:val="001A319A"/>
    <w:rsid w:val="00290D5A"/>
    <w:rsid w:val="00346FB7"/>
    <w:rsid w:val="00395BAF"/>
    <w:rsid w:val="00462384"/>
    <w:rsid w:val="004F2284"/>
    <w:rsid w:val="0059050F"/>
    <w:rsid w:val="006B1BDA"/>
    <w:rsid w:val="007342F7"/>
    <w:rsid w:val="007B3575"/>
    <w:rsid w:val="00804EA7"/>
    <w:rsid w:val="008C40A9"/>
    <w:rsid w:val="00A27870"/>
    <w:rsid w:val="00A306B1"/>
    <w:rsid w:val="00A53565"/>
    <w:rsid w:val="00A77317"/>
    <w:rsid w:val="00A83F5A"/>
    <w:rsid w:val="00AF5238"/>
    <w:rsid w:val="00D67698"/>
    <w:rsid w:val="00DB5C15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B1"/>
  </w:style>
  <w:style w:type="paragraph" w:styleId="1">
    <w:name w:val="heading 1"/>
    <w:basedOn w:val="a"/>
    <w:link w:val="10"/>
    <w:uiPriority w:val="9"/>
    <w:qFormat/>
    <w:rsid w:val="00A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0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306B1"/>
  </w:style>
  <w:style w:type="character" w:styleId="a3">
    <w:name w:val="Strong"/>
    <w:basedOn w:val="a0"/>
    <w:uiPriority w:val="22"/>
    <w:qFormat/>
    <w:rsid w:val="00A306B1"/>
    <w:rPr>
      <w:b/>
      <w:bCs/>
    </w:rPr>
  </w:style>
  <w:style w:type="character" w:styleId="a4">
    <w:name w:val="Emphasis"/>
    <w:basedOn w:val="a0"/>
    <w:uiPriority w:val="20"/>
    <w:qFormat/>
    <w:rsid w:val="00A306B1"/>
    <w:rPr>
      <w:i/>
      <w:iCs/>
    </w:rPr>
  </w:style>
  <w:style w:type="character" w:customStyle="1" w:styleId="submitted">
    <w:name w:val="submitted"/>
    <w:basedOn w:val="a0"/>
    <w:rsid w:val="00A306B1"/>
  </w:style>
  <w:style w:type="character" w:styleId="a5">
    <w:name w:val="Hyperlink"/>
    <w:basedOn w:val="a0"/>
    <w:uiPriority w:val="99"/>
    <w:semiHidden/>
    <w:unhideWhenUsed/>
    <w:rsid w:val="00A306B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6B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306B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06B1"/>
  </w:style>
  <w:style w:type="paragraph" w:styleId="ad">
    <w:name w:val="footer"/>
    <w:basedOn w:val="a"/>
    <w:link w:val="ae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6B1"/>
  </w:style>
  <w:style w:type="paragraph" w:customStyle="1" w:styleId="Standard">
    <w:name w:val="Standard"/>
    <w:rsid w:val="00A306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No Spacing"/>
    <w:uiPriority w:val="1"/>
    <w:qFormat/>
    <w:rsid w:val="00A306B1"/>
    <w:pPr>
      <w:spacing w:after="0" w:line="240" w:lineRule="auto"/>
    </w:pPr>
  </w:style>
  <w:style w:type="paragraph" w:customStyle="1" w:styleId="3">
    <w:name w:val="Заголовок 3+"/>
    <w:basedOn w:val="a"/>
    <w:rsid w:val="00A306B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0">
    <w:name w:val="Table Grid"/>
    <w:basedOn w:val="a1"/>
    <w:uiPriority w:val="59"/>
    <w:rsid w:val="00A306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D6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Абзац списка Знак"/>
    <w:link w:val="a9"/>
    <w:uiPriority w:val="34"/>
    <w:locked/>
    <w:rsid w:val="001363E8"/>
  </w:style>
  <w:style w:type="paragraph" w:customStyle="1" w:styleId="Default">
    <w:name w:val="Default"/>
    <w:rsid w:val="00136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4AB8-2DD4-4B73-9F89-E4423E2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бицыне Е.В.</cp:lastModifiedBy>
  <cp:revision>11</cp:revision>
  <cp:lastPrinted>2015-03-12T19:35:00Z</cp:lastPrinted>
  <dcterms:created xsi:type="dcterms:W3CDTF">2015-03-01T17:00:00Z</dcterms:created>
  <dcterms:modified xsi:type="dcterms:W3CDTF">2016-11-24T05:30:00Z</dcterms:modified>
</cp:coreProperties>
</file>